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4D" w:rsidRDefault="0055254D" w:rsidP="0055254D"/>
    <w:p w:rsidR="0055254D" w:rsidRPr="0055254D" w:rsidRDefault="00CF62FA" w:rsidP="00A24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A77432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50AB263" wp14:editId="366A6A24">
            <wp:extent cx="5810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4D" w:rsidRPr="0055254D" w:rsidRDefault="0055254D" w:rsidP="005525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ОВЕЗЬКА  СІЛЬСЬКА РАДА</w:t>
      </w:r>
    </w:p>
    <w:p w:rsidR="0055254D" w:rsidRPr="0055254D" w:rsidRDefault="0055254D" w:rsidP="005525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ИНСЬКА ОБЛАСТЬ, ІВАНИЧІВСЬКИЙ    РАЙОН</w:t>
      </w:r>
    </w:p>
    <w:p w:rsidR="0055254D" w:rsidRPr="0055254D" w:rsidRDefault="0055254D" w:rsidP="0055254D">
      <w:pPr>
        <w:tabs>
          <w:tab w:val="righ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ьомого  скликання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Р І Ш Е Н </w:t>
      </w:r>
      <w:proofErr w:type="spellStart"/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</w:t>
      </w:r>
      <w:proofErr w:type="spellEnd"/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Я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23C7" w:rsidRDefault="005A513B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  </w:t>
      </w:r>
      <w:r w:rsidR="00547D7A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вересня</w:t>
      </w:r>
      <w:r w:rsid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8р.                            с. </w:t>
      </w:r>
      <w:proofErr w:type="spellStart"/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№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609A1">
        <w:rPr>
          <w:rFonts w:ascii="Times New Roman" w:eastAsia="Times New Roman" w:hAnsi="Times New Roman" w:cs="Times New Roman"/>
          <w:sz w:val="28"/>
          <w:szCs w:val="28"/>
          <w:lang w:eastAsia="zh-CN"/>
        </w:rPr>
        <w:t>18/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</w:p>
    <w:p w:rsidR="005B23C7" w:rsidRDefault="005B23C7" w:rsidP="005B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C7" w:rsidRPr="005A513B" w:rsidRDefault="005B23C7" w:rsidP="005B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 xml:space="preserve">Про обмеження руху вантажного, </w:t>
      </w:r>
    </w:p>
    <w:p w:rsidR="005B23C7" w:rsidRDefault="005B23C7" w:rsidP="005B2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>великогабаритного та великовагового</w:t>
      </w:r>
    </w:p>
    <w:p w:rsidR="005B23C7" w:rsidRPr="005B23C7" w:rsidRDefault="005B23C7" w:rsidP="005B2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 xml:space="preserve">транспорту вулицями </w:t>
      </w:r>
      <w:proofErr w:type="spellStart"/>
      <w:r w:rsidRPr="005B23C7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5B23C7">
        <w:rPr>
          <w:rFonts w:ascii="Times New Roman" w:hAnsi="Times New Roman" w:cs="Times New Roman"/>
          <w:b/>
          <w:sz w:val="28"/>
          <w:szCs w:val="28"/>
        </w:rPr>
        <w:t xml:space="preserve"> ОТГ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</w:p>
    <w:p w:rsidR="0055254D" w:rsidRPr="0055254D" w:rsidRDefault="0055254D" w:rsidP="005B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254D" w:rsidRPr="0055254D" w:rsidRDefault="005B23C7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254D" w:rsidRPr="0055254D">
        <w:rPr>
          <w:rFonts w:ascii="Times New Roman" w:hAnsi="Times New Roman" w:cs="Times New Roman"/>
          <w:sz w:val="28"/>
          <w:szCs w:val="28"/>
        </w:rPr>
        <w:t>Керуючись  ст. 40 Закону України "Про місцеве самоврядування в Україні", ст. 7, 9  Закону України  «Про дорожній рух», Законом України «Про автомобільні дороги», Законом України  «Про благоустрій населених пунктів», Постановою Кабінету Міністрів України від 18.01.2001 № 30 «Про проїзд великогабаритних та великовагових транспортних засобів автомобільними дорогами, вулицями та залізничними переїздами», Законом України "Про засади державної регуляторної політики у сфері господарської діяльності" з метою підвищення рівня безпеки дорожнього руху та  збереження дорожнь</w:t>
      </w:r>
      <w:r>
        <w:rPr>
          <w:rFonts w:ascii="Times New Roman" w:hAnsi="Times New Roman" w:cs="Times New Roman"/>
          <w:sz w:val="28"/>
          <w:szCs w:val="28"/>
        </w:rPr>
        <w:t xml:space="preserve">ого  полотна вулиц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, сільська рада</w:t>
      </w:r>
    </w:p>
    <w:p w:rsidR="0055254D" w:rsidRPr="005B23C7" w:rsidRDefault="0055254D" w:rsidP="005B2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Pr="005B23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. Обмежити рух вантажного, великогабаритного та вели</w:t>
      </w:r>
      <w:r w:rsidR="00C801DA">
        <w:rPr>
          <w:rFonts w:ascii="Times New Roman" w:hAnsi="Times New Roman" w:cs="Times New Roman"/>
          <w:sz w:val="28"/>
          <w:szCs w:val="28"/>
        </w:rPr>
        <w:t xml:space="preserve">ковагового транспорту вулицями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сільської ради згідно </w:t>
      </w:r>
      <w:r w:rsidR="00F609A1">
        <w:rPr>
          <w:rFonts w:ascii="Times New Roman" w:hAnsi="Times New Roman" w:cs="Times New Roman"/>
          <w:sz w:val="28"/>
          <w:szCs w:val="28"/>
        </w:rPr>
        <w:t>(</w:t>
      </w:r>
      <w:r w:rsidR="00C801DA">
        <w:rPr>
          <w:rFonts w:ascii="Times New Roman" w:hAnsi="Times New Roman" w:cs="Times New Roman"/>
          <w:sz w:val="28"/>
          <w:szCs w:val="28"/>
        </w:rPr>
        <w:t>додатку 1</w:t>
      </w:r>
      <w:r w:rsidR="00F609A1">
        <w:rPr>
          <w:rFonts w:ascii="Times New Roman" w:hAnsi="Times New Roman" w:cs="Times New Roman"/>
          <w:sz w:val="28"/>
          <w:szCs w:val="28"/>
        </w:rPr>
        <w:t>)</w:t>
      </w:r>
      <w:r w:rsidR="00547D7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У погоджених із</w:t>
      </w:r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ичівським</w:t>
      </w:r>
      <w:proofErr w:type="spellEnd"/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</w:t>
      </w:r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 </w:t>
      </w:r>
      <w:proofErr w:type="spellStart"/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івського</w:t>
      </w:r>
      <w:proofErr w:type="spellEnd"/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поліції Головного управління Національної поліції у Волинській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місцях встановити дорожні знаки, які обмежують рух вантажного, великогабаритного та вели</w:t>
      </w:r>
      <w:r w:rsidR="00C801DA">
        <w:rPr>
          <w:rFonts w:ascii="Times New Roman" w:hAnsi="Times New Roman" w:cs="Times New Roman"/>
          <w:sz w:val="28"/>
          <w:szCs w:val="28"/>
        </w:rPr>
        <w:t>ковагового транспорту вулицями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3. Затвердити  схеми організації дорожнього руху вулицями  </w:t>
      </w:r>
      <w:r w:rsidR="00C801DA">
        <w:rPr>
          <w:rFonts w:ascii="Times New Roman" w:hAnsi="Times New Roman" w:cs="Times New Roman"/>
          <w:sz w:val="28"/>
          <w:szCs w:val="28"/>
        </w:rPr>
        <w:t>(додаток 2</w:t>
      </w:r>
      <w:r w:rsidRPr="0055254D">
        <w:rPr>
          <w:rFonts w:ascii="Times New Roman" w:hAnsi="Times New Roman" w:cs="Times New Roman"/>
          <w:sz w:val="28"/>
          <w:szCs w:val="28"/>
        </w:rPr>
        <w:t>)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. Рух вантажного, великогабаритного та великовагового транспорту, що здійснює неодноразове  транспортування  товарів, сировини, матеріалів від об’єктів  господарювання   вулицями</w:t>
      </w:r>
      <w:r w:rsidR="00C801DA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F609A1">
        <w:rPr>
          <w:rFonts w:ascii="Times New Roman" w:hAnsi="Times New Roman" w:cs="Times New Roman"/>
          <w:sz w:val="28"/>
          <w:szCs w:val="28"/>
        </w:rPr>
        <w:t>(</w:t>
      </w:r>
      <w:r w:rsidR="00C801DA">
        <w:rPr>
          <w:rFonts w:ascii="Times New Roman" w:hAnsi="Times New Roman" w:cs="Times New Roman"/>
          <w:sz w:val="28"/>
          <w:szCs w:val="28"/>
        </w:rPr>
        <w:t>додатку 1</w:t>
      </w:r>
      <w:r w:rsidR="00F609A1">
        <w:rPr>
          <w:rFonts w:ascii="Times New Roman" w:hAnsi="Times New Roman" w:cs="Times New Roman"/>
          <w:sz w:val="28"/>
          <w:szCs w:val="28"/>
        </w:rPr>
        <w:t>)</w:t>
      </w:r>
      <w:r w:rsidRPr="0055254D">
        <w:rPr>
          <w:rFonts w:ascii="Times New Roman" w:hAnsi="Times New Roman" w:cs="Times New Roman"/>
          <w:sz w:val="28"/>
          <w:szCs w:val="28"/>
        </w:rPr>
        <w:t xml:space="preserve"> дозволити лише з погоджувальними документами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 Затвердити регламент оформлення дозвільних документів (додаток</w:t>
      </w:r>
      <w:r w:rsidR="00C801DA">
        <w:rPr>
          <w:rFonts w:ascii="Times New Roman" w:hAnsi="Times New Roman" w:cs="Times New Roman"/>
          <w:sz w:val="28"/>
          <w:szCs w:val="28"/>
        </w:rPr>
        <w:t xml:space="preserve"> 3</w:t>
      </w:r>
      <w:r w:rsidRPr="0055254D">
        <w:rPr>
          <w:rFonts w:ascii="Times New Roman" w:hAnsi="Times New Roman" w:cs="Times New Roman"/>
          <w:sz w:val="28"/>
          <w:szCs w:val="28"/>
        </w:rPr>
        <w:t>)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6. Уповноважити сільського голову </w:t>
      </w:r>
      <w:r w:rsidR="00C801D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видавати погоджувальні документи для оформлення в установленому порядку дозволу на проїзд </w:t>
      </w:r>
      <w:r w:rsidRPr="0055254D">
        <w:rPr>
          <w:rFonts w:ascii="Times New Roman" w:hAnsi="Times New Roman" w:cs="Times New Roman"/>
          <w:sz w:val="28"/>
          <w:szCs w:val="28"/>
        </w:rPr>
        <w:lastRenderedPageBreak/>
        <w:t xml:space="preserve">великовагового та великогабаритного транспорту, маршрут якого передбачає проїзд вулицями  </w:t>
      </w:r>
      <w:r w:rsidR="00C801DA">
        <w:rPr>
          <w:rFonts w:ascii="Times New Roman" w:hAnsi="Times New Roman" w:cs="Times New Roman"/>
          <w:sz w:val="28"/>
          <w:szCs w:val="28"/>
        </w:rPr>
        <w:t>згідно додатку 1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C801DA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55254D" w:rsidRPr="0055254D">
        <w:rPr>
          <w:rFonts w:ascii="Times New Roman" w:hAnsi="Times New Roman" w:cs="Times New Roman"/>
          <w:sz w:val="28"/>
          <w:szCs w:val="28"/>
        </w:rPr>
        <w:t xml:space="preserve"> сільської ради оприлюднити дане рішення н</w:t>
      </w:r>
      <w:r>
        <w:rPr>
          <w:rFonts w:ascii="Times New Roman" w:hAnsi="Times New Roman" w:cs="Times New Roman"/>
          <w:sz w:val="28"/>
          <w:szCs w:val="28"/>
        </w:rPr>
        <w:t xml:space="preserve">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55254D" w:rsidRPr="0055254D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r>
        <w:rPr>
          <w:rFonts w:ascii="Times New Roman" w:hAnsi="Times New Roman" w:cs="Times New Roman"/>
          <w:sz w:val="28"/>
          <w:szCs w:val="28"/>
        </w:rPr>
        <w:t>та у районній газеті «Колос</w:t>
      </w:r>
      <w:r w:rsidR="0055254D" w:rsidRPr="0055254D">
        <w:rPr>
          <w:rFonts w:ascii="Times New Roman" w:hAnsi="Times New Roman" w:cs="Times New Roman"/>
          <w:sz w:val="28"/>
          <w:szCs w:val="28"/>
        </w:rPr>
        <w:t>»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8. Рішення набирає чинності з дня </w:t>
      </w:r>
      <w:r w:rsidR="00CF62FA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55254D">
        <w:rPr>
          <w:rFonts w:ascii="Times New Roman" w:hAnsi="Times New Roman" w:cs="Times New Roman"/>
          <w:sz w:val="28"/>
          <w:szCs w:val="28"/>
        </w:rPr>
        <w:t xml:space="preserve">оприлюднення </w:t>
      </w:r>
      <w:r w:rsidR="00CF62F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9. Контроль за виконанням рішення покласти на відповідальну постійну комісії з питань бюджету та фінансів, соціально-економічного розвитку </w:t>
      </w:r>
      <w:r w:rsidR="00C801DA">
        <w:rPr>
          <w:rFonts w:ascii="Times New Roman" w:hAnsi="Times New Roman" w:cs="Times New Roman"/>
          <w:sz w:val="28"/>
          <w:szCs w:val="28"/>
        </w:rPr>
        <w:t>та</w:t>
      </w:r>
      <w:r w:rsidR="00C801DA" w:rsidRPr="00C801DA">
        <w:rPr>
          <w:sz w:val="28"/>
          <w:szCs w:val="28"/>
        </w:rPr>
        <w:t xml:space="preserve"> </w:t>
      </w:r>
      <w:r w:rsidR="00C801DA" w:rsidRPr="00C801DA">
        <w:rPr>
          <w:rFonts w:ascii="Times New Roman" w:hAnsi="Times New Roman" w:cs="Times New Roman"/>
          <w:sz w:val="28"/>
          <w:szCs w:val="28"/>
        </w:rPr>
        <w:t>на постійну комісію з питань земельних відносин, будівництва, архітектури та просторового планування, природних ресурсів та екології.</w:t>
      </w:r>
    </w:p>
    <w:p w:rsid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DA" w:rsidRPr="0055254D" w:rsidRDefault="00C801DA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CF62FA" w:rsidRDefault="0055254D" w:rsidP="00CF6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2FA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до проекту рішення сесії</w:t>
      </w:r>
      <w:r w:rsidR="00C801D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 району Волинської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</w:t>
      </w:r>
      <w:r w:rsidR="00902C88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</w:t>
      </w:r>
      <w:r w:rsidR="00CF62F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Аналіз регуляторного впливу до проекту рішення сесії</w:t>
      </w:r>
      <w:r w:rsidR="00CF62F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району Волинської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 розроблений відповідно до Закону України "Про засади державної регуляторної політики у сфері господарської діяльності", Закону України «Про дорожній рух», Закону України «Про автомобільні дороги», Закону України "Про місцеве самоврядування в Україні", Постанови Кабінету Міністрів України від 18.01.2001 року № 30 "Про проїзд великогабаритних та великовагових транспортних засобів автомобільними дорогами, вулицями та залізничними переїздами", Закону України  «Про благоустрій населених пунктів»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. Визначення проблеми, яку передбачається розв'язати шляхом державного регулювання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роект рішення розроблявся у зв'язку із втратою несучої спроможності земляного полотна ділян</w:t>
      </w:r>
      <w:r w:rsidR="00CF62FA">
        <w:rPr>
          <w:rFonts w:ascii="Times New Roman" w:hAnsi="Times New Roman" w:cs="Times New Roman"/>
          <w:sz w:val="28"/>
          <w:szCs w:val="28"/>
        </w:rPr>
        <w:t>ок</w:t>
      </w:r>
      <w:r w:rsidRPr="0055254D">
        <w:rPr>
          <w:rFonts w:ascii="Times New Roman" w:hAnsi="Times New Roman" w:cs="Times New Roman"/>
          <w:sz w:val="28"/>
          <w:szCs w:val="28"/>
        </w:rPr>
        <w:t xml:space="preserve"> вулиць </w:t>
      </w:r>
      <w:r w:rsidR="00CF62FA">
        <w:rPr>
          <w:rFonts w:ascii="Times New Roman" w:hAnsi="Times New Roman" w:cs="Times New Roman"/>
          <w:sz w:val="28"/>
          <w:szCs w:val="28"/>
        </w:rPr>
        <w:t xml:space="preserve">згідно додатку 1 проекту рішення </w:t>
      </w:r>
      <w:r w:rsidRPr="0055254D">
        <w:rPr>
          <w:rFonts w:ascii="Times New Roman" w:hAnsi="Times New Roman" w:cs="Times New Roman"/>
          <w:sz w:val="28"/>
          <w:szCs w:val="28"/>
        </w:rPr>
        <w:t xml:space="preserve">та значного руйнування дорожнього покриття вказаних  доріг.  Частина вулиць  від невпорядкованого руху багатотонного транспорту у дощову погоду та післ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таяння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 снігів  стали непроїзними для легкового транспорту, автомобілів швидкої допомоги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роект рішення впливає на діяльність суб’єктів підприємницької діяльності, що здійснюють свою діяльність в межах території, на яку поширюється дія обмежень.  Вплив  виражається  в  ускладненні  транспортування  товарів, сировини матеріалів до підприємницьких приміщень та  від об’єктів  господарювання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Вказані проблеми не можуть бути вирішені за допомогою ринкових механізмів,  оскільки,  відповідно  до  ст. 26  Закону  України  «Про  місцеве самоврядування  в  Україні»  встановлення  правил  з  питань  благоустрою території  населеного  пункту, належить до виключної компетенції сільської  ради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Цілі державного регулюва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Головним завданням розробленого проекту рішення є забезпечення можливості регулярного руху  легкового транспорту, автомобілів швидкої допомоги до будинків, що розташовані на вулицях</w:t>
      </w:r>
      <w:r w:rsid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 згідно додатку 1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Метою прийняття рішення є обмеження руху транспорту та підвищення рівня безпеки учасників дорожнього рух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. Визначення та оцінка альтернативних способів досягнення визначених цілей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Розв’язання вищезазначеної проблеми можливе шляхом прийняття проекту рішення сесії</w:t>
      </w:r>
      <w:r w:rsidR="00CF62F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. Іншим способом розв’язання вищезазначеної проблеми - є можливість не затверджувати проект рішення сесії сьомого скликання</w:t>
      </w:r>
      <w:r w:rsidR="00CF62FA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, але у даному випадку буде відсутнє правове регулювання руху вантажного, великогабаритного та великовагового транспорту населеним пунктом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Враховуючи вищевикладене, єдиним способом розв’язати вищезазначену проблему можливо лише шляхом прийняття проекту рішення сесії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"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. Механізми та заходи, що пропонуються для розв'язання проблеми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Розв'язати вищезазначені проблеми можливо шляхом прийняття проекту рішення сьомого скликання</w:t>
      </w:r>
      <w:r w:rsidR="00CF62FA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".</w:t>
      </w: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 Можливість досягнення визначених цілей у разі прийняття регуляторного акту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Можливість досягнення поставлених цілей забезпечується чітким впорядкуванням руху вантажного, великогабаритного та великовагового транспорту шляхом прийняття проекту рішення, який не містить дискримінаційних норм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У результаті прийняття проекту рішення очікуються такі позитивні фактори, як: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забезпечення на належному рівні заходів з організації дорожнього руху та інших питань дорожньо-</w:t>
      </w:r>
      <w:r w:rsidR="001D6752">
        <w:rPr>
          <w:rFonts w:ascii="Times New Roman" w:hAnsi="Times New Roman" w:cs="Times New Roman"/>
          <w:sz w:val="28"/>
          <w:szCs w:val="28"/>
        </w:rPr>
        <w:t xml:space="preserve">транспортного комплексу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;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недопущення подальшого руйнування дорожнього покриття та перетворенн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доріг у непроїзні і непрохідні;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уникнення шуму, вібрації та заб</w:t>
      </w:r>
      <w:r w:rsidR="001D6752">
        <w:rPr>
          <w:rFonts w:ascii="Times New Roman" w:hAnsi="Times New Roman" w:cs="Times New Roman"/>
          <w:sz w:val="28"/>
          <w:szCs w:val="28"/>
        </w:rPr>
        <w:t>руднення екологічного стану сіл громади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 xml:space="preserve">6. Очікувані результати від прийняття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. Аналіз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та втрат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 прийняттям регуляторного акту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буде приведено до вимог чинного законодавства України нормативно-правові акти</w:t>
      </w:r>
      <w:r w:rsidR="001D6752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1D6752" w:rsidRPr="0055254D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як органу місцевого самоврядува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Сфера впливу</w:t>
      </w:r>
      <w:r w:rsidRPr="0055254D">
        <w:rPr>
          <w:rFonts w:ascii="Times New Roman" w:hAnsi="Times New Roman" w:cs="Times New Roman"/>
          <w:sz w:val="28"/>
          <w:szCs w:val="28"/>
        </w:rPr>
        <w:tab/>
        <w:t>Вигоди</w:t>
      </w:r>
      <w:r w:rsidRPr="0055254D">
        <w:rPr>
          <w:rFonts w:ascii="Times New Roman" w:hAnsi="Times New Roman" w:cs="Times New Roman"/>
          <w:sz w:val="28"/>
          <w:szCs w:val="28"/>
        </w:rPr>
        <w:tab/>
        <w:t>Витрати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місцевої влади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ки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руйнування дорожнього покриття вказаних 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суб’єктів господарювання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ок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 руйнування дорожнього покриття вказаних 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громадян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ок 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 руйнування дорожнього покриття вказаних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7. Строк дії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Строк дії пропонується не обмежувати в часі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8. Показники результативності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В результаті прийняття проекту рішення очікуються такі позитивні фактори, як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 розмір надходжень до місцевого бюджету пов'язаних з дією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– необмежений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 кількість суб'єктів господарювання та/або фізичних осіб, на яких поширюватиметься ді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- необмежена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– відсутні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рівень поінформованості суб'єктів господарювання та/або фізичних осіб з основних положень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- необмежений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Якісні показники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рівень безпеки учасників дорожнього руху т</w:t>
      </w:r>
      <w:r w:rsidR="00042678">
        <w:rPr>
          <w:rFonts w:ascii="Times New Roman" w:hAnsi="Times New Roman" w:cs="Times New Roman"/>
          <w:sz w:val="28"/>
          <w:szCs w:val="28"/>
        </w:rPr>
        <w:t>а жителів сіл громади</w:t>
      </w:r>
      <w:r w:rsidRPr="0055254D">
        <w:rPr>
          <w:rFonts w:ascii="Times New Roman" w:hAnsi="Times New Roman" w:cs="Times New Roman"/>
          <w:sz w:val="28"/>
          <w:szCs w:val="28"/>
        </w:rPr>
        <w:t xml:space="preserve"> під час руху вантажного, великовагового та великогабаритного транспорт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Кількісні показники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- кількість скарг та відгуків суб’єктів господарської діяльності, звернень громадян до органу місцевого самоврядування на запровадження на практиці даного регуляторного акту як позитивного, так і негативного характеру, що дасть змогу сформувати точку зору суспільства на дану проблематику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кількість спорів, що виникатимуть внаслідок запровадження на практиці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, та про які стане відомо розробник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9. Заходи, за допомогою яких здійснюється відстеження результативності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ередбачається проведення базового та повторного відстеження результативності ріше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зазначеного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здійснюватиметься до набрання чинності цього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223A61" w:rsidP="005525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голова                             </w:t>
      </w:r>
      <w:r w:rsidR="00F60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2763" w:rsidRDefault="00044ADC" w:rsidP="00A627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іли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країнки</w:t>
      </w:r>
      <w:proofErr w:type="spellEnd"/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аболот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гаріна, Шевченка, Садова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Л.Украї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евченка, Клим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айна</w:t>
      </w:r>
      <w:proofErr w:type="spellEnd"/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ре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гаріна, 8 </w:t>
      </w:r>
      <w:r w:rsidR="00F609A1">
        <w:rPr>
          <w:rFonts w:ascii="Times New Roman" w:hAnsi="Times New Roman" w:cs="Times New Roman"/>
          <w:sz w:val="28"/>
          <w:szCs w:val="28"/>
        </w:rPr>
        <w:t>Березня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A62763" w:rsidP="0055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61" w:rsidRPr="00223A61" w:rsidRDefault="0055254D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="00223A61" w:rsidRPr="00223A61">
        <w:rPr>
          <w:rFonts w:ascii="Times New Roman" w:eastAsia="Calibri" w:hAnsi="Times New Roman" w:cs="Times New Roman"/>
          <w:b/>
          <w:sz w:val="32"/>
          <w:szCs w:val="32"/>
        </w:rPr>
        <w:t xml:space="preserve">Схема вулиць </w:t>
      </w:r>
      <w:proofErr w:type="spellStart"/>
      <w:r w:rsidR="00223A61" w:rsidRPr="00223A61">
        <w:rPr>
          <w:rFonts w:ascii="Times New Roman" w:eastAsia="Calibri" w:hAnsi="Times New Roman" w:cs="Times New Roman"/>
          <w:b/>
          <w:sz w:val="32"/>
          <w:szCs w:val="32"/>
        </w:rPr>
        <w:t>с.Біличі</w:t>
      </w:r>
      <w:proofErr w:type="spellEnd"/>
    </w:p>
    <w:p w:rsidR="00223A61" w:rsidRPr="00223A61" w:rsidRDefault="00223A61" w:rsidP="00223A61">
      <w:pPr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6143625" cy="30413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49" cy="30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2FA6E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заборонений проїзд 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  <w:r w:rsidRPr="00223A61">
        <w:rPr>
          <w:rFonts w:ascii="Calibri" w:eastAsia="Calibri" w:hAnsi="Calibri" w:cs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D661C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дозволений проїзд, об’їзд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A24EEA" w:rsidSect="00A24EEA">
          <w:headerReference w:type="default" r:id="rId10"/>
          <w:pgSz w:w="11906" w:h="16838"/>
          <w:pgMar w:top="709" w:right="850" w:bottom="850" w:left="1417" w:header="708" w:footer="708" w:gutter="0"/>
          <w:cols w:space="708"/>
          <w:docGrid w:linePitch="360"/>
        </w:sect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3A61" w:rsidRPr="00223A61" w:rsidRDefault="00223A61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3A61">
        <w:rPr>
          <w:rFonts w:ascii="Times New Roman" w:eastAsia="Calibri" w:hAnsi="Times New Roman" w:cs="Times New Roman"/>
          <w:b/>
          <w:sz w:val="32"/>
          <w:szCs w:val="32"/>
        </w:rPr>
        <w:t xml:space="preserve">Схема вулиць </w:t>
      </w:r>
      <w:proofErr w:type="spellStart"/>
      <w:r w:rsidRPr="00223A61">
        <w:rPr>
          <w:rFonts w:ascii="Times New Roman" w:eastAsia="Calibri" w:hAnsi="Times New Roman" w:cs="Times New Roman"/>
          <w:b/>
          <w:sz w:val="32"/>
          <w:szCs w:val="32"/>
        </w:rPr>
        <w:t>с.Заболотці</w:t>
      </w:r>
      <w:proofErr w:type="spellEnd"/>
    </w:p>
    <w:p w:rsidR="00223A61" w:rsidRPr="00223A61" w:rsidRDefault="00223A61" w:rsidP="00223A61">
      <w:pPr>
        <w:spacing w:after="0" w:line="240" w:lineRule="auto"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D88C4" wp14:editId="0E04A4DE">
                <wp:simplePos x="0" y="0"/>
                <wp:positionH relativeFrom="column">
                  <wp:posOffset>4601845</wp:posOffset>
                </wp:positionH>
                <wp:positionV relativeFrom="paragraph">
                  <wp:posOffset>2456181</wp:posOffset>
                </wp:positionV>
                <wp:extent cx="927100" cy="241300"/>
                <wp:effectExtent l="0" t="76200" r="0" b="825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Уткін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88C4" id="Прямоугольник 6" o:spid="_x0000_s1026" style="position:absolute;margin-left:362.35pt;margin-top:193.4pt;width:73pt;height:19pt;rotation:8151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Уткін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957FB" wp14:editId="59A1371C">
                <wp:simplePos x="0" y="0"/>
                <wp:positionH relativeFrom="column">
                  <wp:posOffset>3928745</wp:posOffset>
                </wp:positionH>
                <wp:positionV relativeFrom="paragraph">
                  <wp:posOffset>694055</wp:posOffset>
                </wp:positionV>
                <wp:extent cx="914400" cy="355600"/>
                <wp:effectExtent l="1905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уг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957FB" id="Прямоугольник 24" o:spid="_x0000_s1027" style="position:absolute;margin-left:309.35pt;margin-top:54.65pt;width:1in;height:28pt;rotation:27227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Лугов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C21FD" wp14:editId="6A40A134">
                <wp:simplePos x="0" y="0"/>
                <wp:positionH relativeFrom="column">
                  <wp:posOffset>2537460</wp:posOffset>
                </wp:positionH>
                <wp:positionV relativeFrom="paragraph">
                  <wp:posOffset>833755</wp:posOffset>
                </wp:positionV>
                <wp:extent cx="911860" cy="355600"/>
                <wp:effectExtent l="1270" t="3175" r="1270" b="31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18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І.Фра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21FD" id="Прямоугольник 23" o:spid="_x0000_s1028" style="position:absolute;margin-left:199.8pt;margin-top:65.65pt;width:71.8pt;height:28pt;rotation:2722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І.Франк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52DDE" wp14:editId="466D7FA8">
                <wp:simplePos x="0" y="0"/>
                <wp:positionH relativeFrom="column">
                  <wp:posOffset>1840865</wp:posOffset>
                </wp:positionH>
                <wp:positionV relativeFrom="paragraph">
                  <wp:posOffset>725805</wp:posOffset>
                </wp:positionV>
                <wp:extent cx="1733550" cy="685800"/>
                <wp:effectExtent l="19050" t="19050" r="1905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0" cy="685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1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44.95pt;margin-top:57.15pt;width:136.5pt;height:5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19FC" wp14:editId="7E3CBD19">
                <wp:simplePos x="0" y="0"/>
                <wp:positionH relativeFrom="column">
                  <wp:posOffset>5765165</wp:posOffset>
                </wp:positionH>
                <wp:positionV relativeFrom="paragraph">
                  <wp:posOffset>2068830</wp:posOffset>
                </wp:positionV>
                <wp:extent cx="76200" cy="752475"/>
                <wp:effectExtent l="19050" t="1905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52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3F67" id="Прямая со стрелкой 21" o:spid="_x0000_s1026" type="#_x0000_t32" style="position:absolute;margin-left:453.95pt;margin-top:162.9pt;width:6pt;height:5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F5F4A" wp14:editId="636799C9">
                <wp:simplePos x="0" y="0"/>
                <wp:positionH relativeFrom="column">
                  <wp:posOffset>4545965</wp:posOffset>
                </wp:positionH>
                <wp:positionV relativeFrom="paragraph">
                  <wp:posOffset>982980</wp:posOffset>
                </wp:positionV>
                <wp:extent cx="1304925" cy="1085850"/>
                <wp:effectExtent l="19050" t="1905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492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4FCD" id="Прямая со стрелкой 20" o:spid="_x0000_s1026" type="#_x0000_t32" style="position:absolute;margin-left:357.95pt;margin-top:77.4pt;width:102.75pt;height:8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39042" wp14:editId="0A41FE75">
                <wp:simplePos x="0" y="0"/>
                <wp:positionH relativeFrom="column">
                  <wp:posOffset>3650615</wp:posOffset>
                </wp:positionH>
                <wp:positionV relativeFrom="paragraph">
                  <wp:posOffset>849630</wp:posOffset>
                </wp:positionV>
                <wp:extent cx="895350" cy="123825"/>
                <wp:effectExtent l="19050" t="1905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2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E527" id="Прямая со стрелкой 19" o:spid="_x0000_s1026" type="#_x0000_t32" style="position:absolute;margin-left:287.45pt;margin-top:66.9pt;width:7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B971D" wp14:editId="3D70E763">
                <wp:simplePos x="0" y="0"/>
                <wp:positionH relativeFrom="column">
                  <wp:posOffset>3888740</wp:posOffset>
                </wp:positionH>
                <wp:positionV relativeFrom="paragraph">
                  <wp:posOffset>3154680</wp:posOffset>
                </wp:positionV>
                <wp:extent cx="381000" cy="9525"/>
                <wp:effectExtent l="19050" t="1905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57A1" id="Прямая со стрелкой 18" o:spid="_x0000_s1026" type="#_x0000_t32" style="position:absolute;margin-left:306.2pt;margin-top:248.4pt;width:30pt;height: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98F1E" wp14:editId="7FA436AE">
                <wp:simplePos x="0" y="0"/>
                <wp:positionH relativeFrom="column">
                  <wp:posOffset>4269740</wp:posOffset>
                </wp:positionH>
                <wp:positionV relativeFrom="paragraph">
                  <wp:posOffset>3164205</wp:posOffset>
                </wp:positionV>
                <wp:extent cx="2400300" cy="1390650"/>
                <wp:effectExtent l="19050" t="19050" r="190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0" cy="1390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BF50" id="Прямая со стрелкой 17" o:spid="_x0000_s1026" type="#_x0000_t32" style="position:absolute;margin-left:336.2pt;margin-top:249.15pt;width:189pt;height:109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2A7AC" wp14:editId="01775212">
                <wp:simplePos x="0" y="0"/>
                <wp:positionH relativeFrom="column">
                  <wp:posOffset>3583940</wp:posOffset>
                </wp:positionH>
                <wp:positionV relativeFrom="paragraph">
                  <wp:posOffset>3059430</wp:posOffset>
                </wp:positionV>
                <wp:extent cx="295275" cy="95250"/>
                <wp:effectExtent l="19050" t="1905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2D95" id="Прямая со стрелкой 16" o:spid="_x0000_s1026" type="#_x0000_t32" style="position:absolute;margin-left:282.2pt;margin-top:240.9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4352F" wp14:editId="25C93234">
                <wp:simplePos x="0" y="0"/>
                <wp:positionH relativeFrom="column">
                  <wp:posOffset>3612515</wp:posOffset>
                </wp:positionH>
                <wp:positionV relativeFrom="paragraph">
                  <wp:posOffset>1735455</wp:posOffset>
                </wp:positionV>
                <wp:extent cx="1524000" cy="542925"/>
                <wp:effectExtent l="9525" t="9525" r="9525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6B70" id="Прямая со стрелкой 15" o:spid="_x0000_s1026" type="#_x0000_t32" style="position:absolute;margin-left:284.45pt;margin-top:136.65pt;width:120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" strokecolor="red" strokeweight="1.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7C9EF" wp14:editId="042AB5E3">
                <wp:simplePos x="0" y="0"/>
                <wp:positionH relativeFrom="column">
                  <wp:posOffset>3612515</wp:posOffset>
                </wp:positionH>
                <wp:positionV relativeFrom="paragraph">
                  <wp:posOffset>1430655</wp:posOffset>
                </wp:positionV>
                <wp:extent cx="1352550" cy="361950"/>
                <wp:effectExtent l="19050" t="1905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E394" id="Прямая со стрелкой 14" o:spid="_x0000_s1026" type="#_x0000_t32" style="position:absolute;margin-left:284.45pt;margin-top:112.65pt;width:106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073B1" wp14:editId="41B35047">
                <wp:simplePos x="0" y="0"/>
                <wp:positionH relativeFrom="column">
                  <wp:posOffset>4811395</wp:posOffset>
                </wp:positionH>
                <wp:positionV relativeFrom="paragraph">
                  <wp:posOffset>3322955</wp:posOffset>
                </wp:positionV>
                <wp:extent cx="927100" cy="241300"/>
                <wp:effectExtent l="0" t="76200" r="0" b="825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адов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73B1" id="Прямоугольник 11" o:spid="_x0000_s1029" style="position:absolute;margin-left:378.85pt;margin-top:261.65pt;width:73pt;height:19pt;rotation:81517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Садов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7AC1" wp14:editId="1440F21E">
                <wp:simplePos x="0" y="0"/>
                <wp:positionH relativeFrom="column">
                  <wp:posOffset>2506345</wp:posOffset>
                </wp:positionH>
                <wp:positionV relativeFrom="paragraph">
                  <wp:posOffset>2783205</wp:posOffset>
                </wp:positionV>
                <wp:extent cx="927100" cy="241300"/>
                <wp:effectExtent l="0" t="76200" r="0" b="825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лодіжн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7AC1" id="Прямоугольник 10" o:spid="_x0000_s1030" style="position:absolute;margin-left:197.35pt;margin-top:219.15pt;width:73pt;height:19pt;rotation:81517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олодіжн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51EA0" wp14:editId="65C49CAA">
                <wp:simplePos x="0" y="0"/>
                <wp:positionH relativeFrom="column">
                  <wp:posOffset>4147820</wp:posOffset>
                </wp:positionH>
                <wp:positionV relativeFrom="paragraph">
                  <wp:posOffset>1834515</wp:posOffset>
                </wp:positionV>
                <wp:extent cx="914400" cy="355600"/>
                <wp:effectExtent l="1905" t="3810" r="0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Шевче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1EA0" id="Прямоугольник 9" o:spid="_x0000_s1031" style="position:absolute;margin-left:326.6pt;margin-top:144.45pt;width:1in;height:28pt;rotation:27227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Шевченк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B1CF8" wp14:editId="1F532F8F">
                <wp:simplePos x="0" y="0"/>
                <wp:positionH relativeFrom="column">
                  <wp:posOffset>3728720</wp:posOffset>
                </wp:positionH>
                <wp:positionV relativeFrom="paragraph">
                  <wp:posOffset>1322705</wp:posOffset>
                </wp:positionV>
                <wp:extent cx="914400" cy="355600"/>
                <wp:effectExtent l="1905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агарі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1CF8" id="Прямоугольник 8" o:spid="_x0000_s1032" style="position:absolute;margin-left:293.6pt;margin-top:104.15pt;width:1in;height:28pt;rotation:27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агарін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5624" wp14:editId="1F799113">
                <wp:simplePos x="0" y="0"/>
                <wp:positionH relativeFrom="column">
                  <wp:posOffset>1318895</wp:posOffset>
                </wp:positionH>
                <wp:positionV relativeFrom="paragraph">
                  <wp:posOffset>1263015</wp:posOffset>
                </wp:positionV>
                <wp:extent cx="914400" cy="355600"/>
                <wp:effectExtent l="1905" t="3810" r="0" b="25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Уткі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5624" id="Прямоугольник 7" o:spid="_x0000_s1033" style="position:absolute;margin-left:103.85pt;margin-top:99.45pt;width:1in;height:28pt;rotation:2722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Уткін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5BF5242" wp14:editId="67C364F9">
            <wp:extent cx="8420100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1" w:rsidRPr="00223A61" w:rsidRDefault="00223A61" w:rsidP="00223A6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rPr>
          <w:trHeight w:val="280"/>
        </w:trPr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5E80A" id="Прямая соединительная линия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заборонений проїзд 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spacing w:after="0" w:line="240" w:lineRule="auto"/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  <w:r w:rsidRPr="00223A61">
        <w:rPr>
          <w:rFonts w:ascii="Calibri" w:eastAsia="Calibri" w:hAnsi="Calibri" w:cs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rPr>
          <w:trHeight w:val="279"/>
        </w:trPr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C84D9" id="Прямая соединительная линия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дозволений проїзд, </w:t>
      </w:r>
      <w:proofErr w:type="spellStart"/>
      <w:r w:rsidRPr="00223A61">
        <w:rPr>
          <w:rFonts w:ascii="Calibri" w:eastAsia="Calibri" w:hAnsi="Calibri" w:cs="Times New Roman"/>
        </w:rPr>
        <w:t>обїзд</w:t>
      </w:r>
      <w:proofErr w:type="spellEnd"/>
      <w:r w:rsidRPr="00223A61">
        <w:rPr>
          <w:rFonts w:ascii="Calibri" w:eastAsia="Calibri" w:hAnsi="Calibri" w:cs="Times New Roman"/>
        </w:rPr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223A61" w:rsidRDefault="00223A61" w:rsidP="00223A61">
      <w:pPr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</w:p>
    <w:p w:rsidR="00A24EEA" w:rsidRPr="00057840" w:rsidRDefault="00A24EEA" w:rsidP="00A24E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7840">
        <w:rPr>
          <w:rFonts w:ascii="Times New Roman" w:hAnsi="Times New Roman"/>
          <w:b/>
          <w:sz w:val="32"/>
          <w:szCs w:val="32"/>
        </w:rPr>
        <w:t xml:space="preserve">Схема вулиць </w:t>
      </w:r>
      <w:proofErr w:type="spellStart"/>
      <w:r w:rsidRPr="00057840">
        <w:rPr>
          <w:rFonts w:ascii="Times New Roman" w:hAnsi="Times New Roman"/>
          <w:b/>
          <w:sz w:val="32"/>
          <w:szCs w:val="32"/>
        </w:rPr>
        <w:t>с.Заставне</w:t>
      </w:r>
      <w:proofErr w:type="spellEnd"/>
    </w:p>
    <w:p w:rsidR="00A24EEA" w:rsidRDefault="00A24EEA" w:rsidP="00A24EEA">
      <w:r>
        <w:rPr>
          <w:noProof/>
          <w:lang w:eastAsia="uk-UA"/>
        </w:rPr>
        <w:drawing>
          <wp:inline distT="0" distB="0" distL="0" distR="0" wp14:anchorId="59B95D39" wp14:editId="373A49B8">
            <wp:extent cx="9248775" cy="4333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AF4E7" wp14:editId="550232AF">
                <wp:simplePos x="0" y="0"/>
                <wp:positionH relativeFrom="column">
                  <wp:posOffset>2564765</wp:posOffset>
                </wp:positionH>
                <wp:positionV relativeFrom="paragraph">
                  <wp:posOffset>253365</wp:posOffset>
                </wp:positionV>
                <wp:extent cx="1276350" cy="285750"/>
                <wp:effectExtent l="0" t="0" r="0" b="0"/>
                <wp:wrapNone/>
                <wp:docPr id="38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Default="00A24EEA" w:rsidP="00A24EEA">
                            <w:pPr>
                              <w:jc w:val="center"/>
                            </w:pPr>
                            <w:proofErr w:type="spellStart"/>
                            <w:r>
                              <w:t>вул.Білопіл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F4E7" id="Прямокутник 10" o:spid="_x0000_s1034" style="position:absolute;margin-left:201.95pt;margin-top:19.95pt;width:100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" filled="f" stroked="f">
                <v:textbox>
                  <w:txbxContent>
                    <w:p w:rsidR="00A24EEA" w:rsidRDefault="00A24EEA" w:rsidP="00A24EEA">
                      <w:pPr>
                        <w:jc w:val="center"/>
                      </w:pPr>
                      <w:r>
                        <w:t>вул.Білопіл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F4B93" wp14:editId="72E324BC">
                <wp:simplePos x="0" y="0"/>
                <wp:positionH relativeFrom="column">
                  <wp:posOffset>3450590</wp:posOffset>
                </wp:positionH>
                <wp:positionV relativeFrom="paragraph">
                  <wp:posOffset>1720596</wp:posOffset>
                </wp:positionV>
                <wp:extent cx="1143000" cy="285750"/>
                <wp:effectExtent l="0" t="19050" r="0" b="38100"/>
                <wp:wrapNone/>
                <wp:docPr id="39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43"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Климе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4B93" id="Прямокутник 4" o:spid="_x0000_s1035" style="position:absolute;margin-left:271.7pt;margin-top:135.5pt;width:90pt;height:22.5pt;rotation:22079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Клим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53470" wp14:editId="55B97524">
                <wp:simplePos x="0" y="0"/>
                <wp:positionH relativeFrom="column">
                  <wp:posOffset>5088890</wp:posOffset>
                </wp:positionH>
                <wp:positionV relativeFrom="paragraph">
                  <wp:posOffset>5715</wp:posOffset>
                </wp:positionV>
                <wp:extent cx="914400" cy="314325"/>
                <wp:effectExtent l="0" t="0" r="0" b="9525"/>
                <wp:wrapNone/>
                <wp:docPr id="40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57840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57840">
                              <w:rPr>
                                <w:b/>
                              </w:rPr>
                              <w:t>вул.Низ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3470" id="Прямокутник 9" o:spid="_x0000_s1036" style="position:absolute;margin-left:400.7pt;margin-top:.45pt;width:1in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" filled="f" stroked="f">
                <v:textbox>
                  <w:txbxContent>
                    <w:p w:rsidR="00A24EEA" w:rsidRPr="00057840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57840">
                        <w:rPr>
                          <w:b/>
                        </w:rPr>
                        <w:t>вул.Низ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FD8B8" wp14:editId="2EB9E13D">
                <wp:simplePos x="0" y="0"/>
                <wp:positionH relativeFrom="column">
                  <wp:posOffset>1930717</wp:posOffset>
                </wp:positionH>
                <wp:positionV relativeFrom="paragraph">
                  <wp:posOffset>2147888</wp:posOffset>
                </wp:positionV>
                <wp:extent cx="1171575" cy="274941"/>
                <wp:effectExtent l="29528" t="0" r="20002" b="0"/>
                <wp:wrapNone/>
                <wp:docPr id="41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974">
                          <a:off x="0" y="0"/>
                          <a:ext cx="1171575" cy="274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І.Фра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D8B8" id="Прямокутник 8" o:spid="_x0000_s1037" style="position:absolute;margin-left:152pt;margin-top:169.15pt;width:92.25pt;height:21.65pt;rotation:-571476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І.Фра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2A532" wp14:editId="7C88464D">
                <wp:simplePos x="0" y="0"/>
                <wp:positionH relativeFrom="column">
                  <wp:posOffset>6136640</wp:posOffset>
                </wp:positionH>
                <wp:positionV relativeFrom="paragraph">
                  <wp:posOffset>2948940</wp:posOffset>
                </wp:positionV>
                <wp:extent cx="1171575" cy="276225"/>
                <wp:effectExtent l="0" t="95250" r="0" b="104775"/>
                <wp:wrapNone/>
                <wp:docPr id="42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119"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Підгай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A532" id="Прямокутник 7" o:spid="_x0000_s1038" style="position:absolute;margin-left:483.2pt;margin-top:232.2pt;width:92.25pt;height:21.75pt;rotation:82916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Підгай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E01B2" wp14:editId="3593B7BF">
                <wp:simplePos x="0" y="0"/>
                <wp:positionH relativeFrom="column">
                  <wp:posOffset>2869565</wp:posOffset>
                </wp:positionH>
                <wp:positionV relativeFrom="paragraph">
                  <wp:posOffset>2653665</wp:posOffset>
                </wp:positionV>
                <wp:extent cx="1143000" cy="257175"/>
                <wp:effectExtent l="0" t="76200" r="0" b="66675"/>
                <wp:wrapNone/>
                <wp:docPr id="43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246"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Лук’я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01B2" id="Прямокутник 6" o:spid="_x0000_s1039" style="position:absolute;margin-left:225.95pt;margin-top:208.95pt;width:90pt;height:20.25pt;rotation:59009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Лук’ян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CE90F" wp14:editId="4785DA03">
                <wp:simplePos x="0" y="0"/>
                <wp:positionH relativeFrom="column">
                  <wp:posOffset>2612390</wp:posOffset>
                </wp:positionH>
                <wp:positionV relativeFrom="paragraph">
                  <wp:posOffset>1148716</wp:posOffset>
                </wp:positionV>
                <wp:extent cx="1200150" cy="314325"/>
                <wp:effectExtent l="0" t="57150" r="0" b="47625"/>
                <wp:wrapNone/>
                <wp:docPr id="44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070"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Шевче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E90F" id="Прямокутник 5" o:spid="_x0000_s1040" style="position:absolute;margin-left:205.7pt;margin-top:90.45pt;width:94.5pt;height:24.75pt;rotation:4107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Шевч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97EC7" wp14:editId="08518265">
                <wp:simplePos x="0" y="0"/>
                <wp:positionH relativeFrom="column">
                  <wp:posOffset>1567815</wp:posOffset>
                </wp:positionH>
                <wp:positionV relativeFrom="paragraph">
                  <wp:posOffset>1896110</wp:posOffset>
                </wp:positionV>
                <wp:extent cx="1390650" cy="291143"/>
                <wp:effectExtent l="16510" t="0" r="16510" b="0"/>
                <wp:wrapNone/>
                <wp:docPr id="4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2250">
                          <a:off x="0" y="0"/>
                          <a:ext cx="1390650" cy="29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Прибузь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7EC7" id="Прямокутник 3" o:spid="_x0000_s1041" style="position:absolute;margin-left:123.45pt;margin-top:149.3pt;width:109.5pt;height:22.9pt;rotation:-564456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Прибузь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417F6" wp14:editId="4A1805D8">
                <wp:simplePos x="0" y="0"/>
                <wp:positionH relativeFrom="column">
                  <wp:posOffset>840740</wp:posOffset>
                </wp:positionH>
                <wp:positionV relativeFrom="paragraph">
                  <wp:posOffset>672465</wp:posOffset>
                </wp:positionV>
                <wp:extent cx="1362075" cy="333375"/>
                <wp:effectExtent l="0" t="114300" r="0" b="123825"/>
                <wp:wrapNone/>
                <wp:docPr id="4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1780"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Л.Україн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17F6" id="Прямокутник 2" o:spid="_x0000_s1042" style="position:absolute;margin-left:66.2pt;margin-top:52.95pt;width:107.25pt;height:26.25pt;rotation:-81725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Л.Українк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</w:tblGrid>
      <w:tr w:rsidR="00A24EEA" w:rsidTr="004F642C">
        <w:tc>
          <w:tcPr>
            <w:tcW w:w="704" w:type="dxa"/>
          </w:tcPr>
          <w:p w:rsidR="00A24EEA" w:rsidRDefault="00A24EEA" w:rsidP="004F64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A50244" wp14:editId="5354B98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16CE1" id="Прямая соединительная линия 4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Default="00A24EEA" w:rsidP="00A24EEA">
      <w:pPr>
        <w:pStyle w:val="a8"/>
        <w:numPr>
          <w:ilvl w:val="0"/>
          <w:numId w:val="1"/>
        </w:numPr>
      </w:pPr>
      <w:r>
        <w:t xml:space="preserve">заборонений проїзд </w:t>
      </w:r>
      <w:r w:rsidRPr="007C2B60"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A24EEA" w:rsidRPr="007C2B60" w:rsidRDefault="00A24EEA" w:rsidP="00A24EEA">
      <w:pPr>
        <w:pStyle w:val="a8"/>
        <w:ind w:firstLine="696"/>
      </w:pPr>
      <w:r w:rsidRPr="007C2B60">
        <w:t>більш 7 тон</w:t>
      </w:r>
      <w:r>
        <w:br w:type="textWrapping" w:clear="all"/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23"/>
      </w:tblGrid>
      <w:tr w:rsidR="00A24EEA" w:rsidTr="00A24EEA">
        <w:trPr>
          <w:trHeight w:val="413"/>
        </w:trPr>
        <w:tc>
          <w:tcPr>
            <w:tcW w:w="823" w:type="dxa"/>
          </w:tcPr>
          <w:p w:rsidR="00A24EEA" w:rsidRDefault="00A24EEA" w:rsidP="00A24EE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E4D2D" wp14:editId="60C3AF1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0" t="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8CE4F" id="Прямая соединительная линия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Default="00A24EEA" w:rsidP="00A24EEA">
      <w:pPr>
        <w:pStyle w:val="a8"/>
        <w:numPr>
          <w:ilvl w:val="0"/>
          <w:numId w:val="1"/>
        </w:numPr>
      </w:pPr>
      <w:r>
        <w:t xml:space="preserve">дозволений проїзд, </w:t>
      </w:r>
      <w:proofErr w:type="spellStart"/>
      <w:r>
        <w:t>обїзд</w:t>
      </w:r>
      <w:proofErr w:type="spellEnd"/>
      <w:r w:rsidRPr="007C2B60"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A24EEA" w:rsidRPr="007C2B60" w:rsidRDefault="00A24EEA" w:rsidP="00A24EEA">
      <w:pPr>
        <w:pStyle w:val="a8"/>
        <w:ind w:firstLine="696"/>
      </w:pPr>
      <w:r w:rsidRPr="007C2B60">
        <w:t>більш 7 тон</w:t>
      </w:r>
      <w:r>
        <w:br w:type="textWrapping" w:clear="all"/>
      </w:r>
    </w:p>
    <w:p w:rsidR="00A24EEA" w:rsidRDefault="00A24EEA" w:rsidP="00223A61">
      <w:pPr>
        <w:ind w:left="720" w:firstLine="696"/>
        <w:contextualSpacing/>
        <w:rPr>
          <w:rFonts w:ascii="Calibri" w:eastAsia="Calibri" w:hAnsi="Calibri" w:cs="Times New Roman"/>
        </w:rPr>
        <w:sectPr w:rsidR="00A24EEA" w:rsidSect="00A24EEA">
          <w:pgSz w:w="16838" w:h="11906" w:orient="landscape"/>
          <w:pgMar w:top="709" w:right="0" w:bottom="567" w:left="851" w:header="709" w:footer="709" w:gutter="0"/>
          <w:cols w:space="708"/>
          <w:docGrid w:linePitch="360"/>
        </w:sect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Pr="00A24EEA" w:rsidRDefault="00A24EEA" w:rsidP="00A2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4EEA">
        <w:rPr>
          <w:rFonts w:ascii="Times New Roman" w:eastAsia="Calibri" w:hAnsi="Times New Roman" w:cs="Times New Roman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46050</wp:posOffset>
                </wp:positionV>
                <wp:extent cx="1316990" cy="1029970"/>
                <wp:effectExtent l="0" t="0" r="1905" b="12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7209">
                          <a:off x="0" y="0"/>
                          <a:ext cx="131699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9A38E1" w:rsidRDefault="00A24EEA" w:rsidP="00A24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38E1">
                              <w:rPr>
                                <w:sz w:val="20"/>
                                <w:szCs w:val="20"/>
                              </w:rPr>
                              <w:t>вул.І.Фран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74.05pt;margin-top:11.5pt;width:103.7pt;height:81.1pt;rotation:-288053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" filled="f" stroked="f">
                <v:textbox style="layout-flow:vertical;mso-layout-flow-alt:bottom-to-top">
                  <w:txbxContent>
                    <w:p w:rsidR="00A24EEA" w:rsidRPr="009A38E1" w:rsidRDefault="00A24EEA" w:rsidP="00A24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38E1">
                        <w:rPr>
                          <w:sz w:val="20"/>
                          <w:szCs w:val="20"/>
                        </w:rPr>
                        <w:t>вул.І.Фран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Times New Roman" w:eastAsia="Calibri" w:hAnsi="Times New Roman" w:cs="Times New Roman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17170</wp:posOffset>
                </wp:positionV>
                <wp:extent cx="532765" cy="1059180"/>
                <wp:effectExtent l="0" t="1905" r="254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540">
                          <a:off x="0" y="0"/>
                          <a:ext cx="53276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9A38E1" w:rsidRDefault="00A24EEA" w:rsidP="00A24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38E1">
                              <w:rPr>
                                <w:sz w:val="20"/>
                                <w:szCs w:val="20"/>
                              </w:rPr>
                              <w:t>Вул.Прикордонн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4" style="position:absolute;left:0;text-align:left;margin-left:23.25pt;margin-top:17.1pt;width:41.95pt;height:83.4pt;rotation:2758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" filled="f" stroked="f">
                <v:textbox style="layout-flow:vertical">
                  <w:txbxContent>
                    <w:p w:rsidR="00A24EEA" w:rsidRPr="009A38E1" w:rsidRDefault="00A24EEA" w:rsidP="00A24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38E1">
                        <w:rPr>
                          <w:sz w:val="20"/>
                          <w:szCs w:val="20"/>
                        </w:rPr>
                        <w:t>Вул.Прикордон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Times New Roman" w:eastAsia="Calibri" w:hAnsi="Times New Roman" w:cs="Times New Roman"/>
          <w:b/>
          <w:sz w:val="28"/>
          <w:szCs w:val="28"/>
        </w:rPr>
        <w:t xml:space="preserve">Схема вулиць </w:t>
      </w:r>
      <w:proofErr w:type="spellStart"/>
      <w:r w:rsidRPr="00A24EEA">
        <w:rPr>
          <w:rFonts w:ascii="Times New Roman" w:eastAsia="Calibri" w:hAnsi="Times New Roman" w:cs="Times New Roman"/>
          <w:b/>
          <w:sz w:val="28"/>
          <w:szCs w:val="28"/>
        </w:rPr>
        <w:t>с.Мовники</w:t>
      </w:r>
      <w:proofErr w:type="spellEnd"/>
      <w:r w:rsidRPr="00A24EEA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A24EEA">
        <w:rPr>
          <w:rFonts w:ascii="Times New Roman" w:eastAsia="Calibri" w:hAnsi="Times New Roman" w:cs="Times New Roman"/>
          <w:b/>
          <w:sz w:val="28"/>
          <w:szCs w:val="28"/>
        </w:rPr>
        <w:t>с.Кречів</w:t>
      </w:r>
      <w:proofErr w:type="spellEnd"/>
    </w:p>
    <w:p w:rsidR="00A24EEA" w:rsidRPr="00A24EEA" w:rsidRDefault="00A24EEA" w:rsidP="00A24EEA">
      <w:pPr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953000</wp:posOffset>
                </wp:positionV>
                <wp:extent cx="914400" cy="234315"/>
                <wp:effectExtent l="0" t="228600" r="0" b="2419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97265">
                          <a:off x="0" y="0"/>
                          <a:ext cx="9144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Набереж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5" style="position:absolute;margin-left:375.3pt;margin-top:390pt;width:1in;height:18.45pt;rotation:283690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Набереж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4485005</wp:posOffset>
                </wp:positionV>
                <wp:extent cx="791845" cy="351790"/>
                <wp:effectExtent l="3175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9184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8753E9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53E9">
                              <w:rPr>
                                <w:sz w:val="16"/>
                                <w:szCs w:val="16"/>
                              </w:rPr>
                              <w:t xml:space="preserve">вул. </w:t>
                            </w:r>
                            <w:proofErr w:type="spellStart"/>
                            <w:r w:rsidRPr="008753E9">
                              <w:rPr>
                                <w:sz w:val="16"/>
                                <w:szCs w:val="16"/>
                              </w:rPr>
                              <w:t>Лопатін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6" style="position:absolute;margin-left:427pt;margin-top:353.15pt;width:62.35pt;height:27.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" filled="f" stroked="f">
                <v:textbox style="layout-flow:vertical">
                  <w:txbxContent>
                    <w:p w:rsidR="00A24EEA" w:rsidRPr="008753E9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53E9">
                        <w:rPr>
                          <w:sz w:val="16"/>
                          <w:szCs w:val="16"/>
                        </w:rPr>
                        <w:t>вул. Лопаті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9905</wp:posOffset>
                </wp:positionH>
                <wp:positionV relativeFrom="paragraph">
                  <wp:posOffset>4529455</wp:posOffset>
                </wp:positionV>
                <wp:extent cx="1183640" cy="257810"/>
                <wp:effectExtent l="0" t="1270" r="254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578889">
                          <a:off x="0" y="0"/>
                          <a:ext cx="11836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FA72C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3E7">
                              <w:rPr>
                                <w:color w:val="000000"/>
                                <w:sz w:val="16"/>
                                <w:szCs w:val="16"/>
                              </w:rPr>
                              <w:t>Вул</w:t>
                            </w:r>
                            <w:r w:rsidRPr="00FA72C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53E7">
                              <w:rPr>
                                <w:color w:val="000000"/>
                                <w:sz w:val="16"/>
                                <w:szCs w:val="16"/>
                              </w:rPr>
                              <w:t>Шевченк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7" style="position:absolute;margin-left:540.15pt;margin-top:356.65pt;width:93.2pt;height:20.3pt;rotation:609363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" filled="f" stroked="f">
                <v:textbox style="layout-flow:vertical">
                  <w:txbxContent>
                    <w:p w:rsidR="00A24EEA" w:rsidRPr="00FA72C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3E7">
                        <w:rPr>
                          <w:color w:val="000000"/>
                          <w:sz w:val="16"/>
                          <w:szCs w:val="16"/>
                        </w:rPr>
                        <w:t>Вул</w:t>
                      </w:r>
                      <w:r w:rsidRPr="00FA72C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C53E7">
                        <w:rPr>
                          <w:color w:val="000000"/>
                          <w:sz w:val="16"/>
                          <w:szCs w:val="16"/>
                        </w:rPr>
                        <w:t>Шевчен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3565525</wp:posOffset>
                </wp:positionV>
                <wp:extent cx="949960" cy="223520"/>
                <wp:effectExtent l="0" t="38100" r="2540" b="4318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109">
                          <a:off x="0" y="0"/>
                          <a:ext cx="9499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8753E9" w:rsidRDefault="00A24EEA" w:rsidP="00A24E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53E9">
                              <w:rPr>
                                <w:sz w:val="14"/>
                                <w:szCs w:val="14"/>
                              </w:rPr>
                              <w:t>вул. Космонав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8" style="position:absolute;margin-left:466.9pt;margin-top:280.75pt;width:74.8pt;height:17.6pt;rotation:39661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" filled="f" stroked="f">
                <v:path arrowok="t"/>
                <v:textbox>
                  <w:txbxContent>
                    <w:p w:rsidR="00A24EEA" w:rsidRPr="008753E9" w:rsidRDefault="00A24EEA" w:rsidP="00A24E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753E9">
                        <w:rPr>
                          <w:sz w:val="14"/>
                          <w:szCs w:val="14"/>
                        </w:rPr>
                        <w:t>вул. Космонавтів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3751580</wp:posOffset>
                </wp:positionV>
                <wp:extent cx="452120" cy="50800"/>
                <wp:effectExtent l="0" t="0" r="24130" b="254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120" cy="50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8141D" id="Прямая соединительная линия 6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295.4pt" to="506.2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641090</wp:posOffset>
                </wp:positionV>
                <wp:extent cx="365760" cy="121920"/>
                <wp:effectExtent l="0" t="0" r="15240" b="3048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576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1C984" id="Прямая соединительная линия 6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286.7pt" to="462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514725</wp:posOffset>
                </wp:positionV>
                <wp:extent cx="914400" cy="228600"/>
                <wp:effectExtent l="0" t="114300" r="0" b="1143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75753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CE11FF">
                              <w:rPr>
                                <w:sz w:val="16"/>
                                <w:szCs w:val="16"/>
                              </w:rPr>
                              <w:t>ул.Тих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9" style="position:absolute;margin-left:419.35pt;margin-top:276.75pt;width:1in;height:18pt;rotation:117500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CE11FF">
                        <w:rPr>
                          <w:sz w:val="16"/>
                          <w:szCs w:val="16"/>
                        </w:rPr>
                        <w:t>ул.Тих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249930</wp:posOffset>
                </wp:positionV>
                <wp:extent cx="1590040" cy="223520"/>
                <wp:effectExtent l="0" t="0" r="0" b="508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Інтернаціональ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0" style="position:absolute;margin-left:302.7pt;margin-top:255.9pt;width:125.2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Інтернаціональ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3701415</wp:posOffset>
                </wp:positionV>
                <wp:extent cx="660400" cy="269240"/>
                <wp:effectExtent l="0" t="2540" r="635" b="381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00097">
                          <a:off x="0" y="0"/>
                          <a:ext cx="660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Лісн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1" style="position:absolute;margin-left:282.95pt;margin-top:291.45pt;width:52pt;height:21.2pt;rotation:447839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" filled="f" stroked="f">
                <v:textbox style="layout-flow:vertical;mso-layout-flow-alt:bottom-to-top"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Ліс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506470</wp:posOffset>
                </wp:positionV>
                <wp:extent cx="432435" cy="983615"/>
                <wp:effectExtent l="0" t="0" r="24765" b="2603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" cy="9836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CE96C" id="Прямая соединительная линия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276.1pt" to="343.9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903095</wp:posOffset>
                </wp:positionV>
                <wp:extent cx="1056640" cy="203200"/>
                <wp:effectExtent l="0" t="0" r="0" b="63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Н.Любел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2" style="position:absolute;margin-left:159.7pt;margin-top:149.85pt;width:83.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Н.Любелі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195705</wp:posOffset>
                </wp:positionV>
                <wp:extent cx="914400" cy="1183005"/>
                <wp:effectExtent l="0" t="0" r="635" b="63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5152D2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52D2">
                              <w:rPr>
                                <w:sz w:val="16"/>
                                <w:szCs w:val="16"/>
                              </w:rPr>
                              <w:t>вул.Шахтарськ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3" style="position:absolute;margin-left:89.3pt;margin-top:94.15pt;width:1in;height:93.1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" filled="f" stroked="f">
                <v:textbox style="layout-flow:vertical">
                  <w:txbxContent>
                    <w:p w:rsidR="00A24EEA" w:rsidRPr="005152D2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52D2">
                        <w:rPr>
                          <w:sz w:val="16"/>
                          <w:szCs w:val="16"/>
                        </w:rPr>
                        <w:t>вул.Шахтарсь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54050</wp:posOffset>
                </wp:positionV>
                <wp:extent cx="1234440" cy="260985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5222">
                          <a:off x="0" y="0"/>
                          <a:ext cx="12344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5C2B5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B5E">
                              <w:rPr>
                                <w:sz w:val="16"/>
                                <w:szCs w:val="16"/>
                              </w:rPr>
                              <w:t>вул.8 Берез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4" style="position:absolute;margin-left:48pt;margin-top:51.5pt;width:97.2pt;height:20.55pt;rotation:-397063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" filled="f" stroked="f">
                <v:textbox style="layout-flow:vertical;mso-layout-flow-alt:bottom-to-top">
                  <w:txbxContent>
                    <w:p w:rsidR="00A24EEA" w:rsidRPr="005C2B5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B5E">
                        <w:rPr>
                          <w:sz w:val="16"/>
                          <w:szCs w:val="16"/>
                        </w:rPr>
                        <w:t>вул.8 Березня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13665</wp:posOffset>
                </wp:positionV>
                <wp:extent cx="914400" cy="203200"/>
                <wp:effectExtent l="0" t="171450" r="0" b="1778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41122"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5152D2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52D2">
                              <w:rPr>
                                <w:sz w:val="16"/>
                                <w:szCs w:val="16"/>
                              </w:rPr>
                              <w:t>вул.Гагарі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5" style="position:absolute;margin-left:45.5pt;margin-top:8.95pt;width:1in;height:16pt;rotation:201099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" filled="f" stroked="f">
                <v:path arrowok="t"/>
                <v:textbox>
                  <w:txbxContent>
                    <w:p w:rsidR="00A24EEA" w:rsidRPr="005152D2" w:rsidRDefault="00A24EEA" w:rsidP="00A24EE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52D2">
                        <w:rPr>
                          <w:sz w:val="16"/>
                          <w:szCs w:val="16"/>
                        </w:rPr>
                        <w:t>вул.Гагарі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98425</wp:posOffset>
                </wp:positionV>
                <wp:extent cx="744220" cy="325755"/>
                <wp:effectExtent l="17145" t="14605" r="19685" b="215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325755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5CB21" id="Прямая соединительная линия 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7.75pt" to="90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" strokecolor="red" strokeweight="2.25pt">
                <v:stroke joinstyle="miter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5930</wp:posOffset>
                </wp:positionV>
                <wp:extent cx="304800" cy="502920"/>
                <wp:effectExtent l="17780" t="19685" r="20320" b="203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02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7C4A" id="Прямая со стрелкой 58" o:spid="_x0000_s1026" type="#_x0000_t32" style="position:absolute;margin-left:1in;margin-top:35.9pt;width:24pt;height:39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" strokecolor="red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07670</wp:posOffset>
                </wp:positionV>
                <wp:extent cx="314325" cy="462280"/>
                <wp:effectExtent l="17780" t="19050" r="20320" b="2349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A443" id="Прямая со стрелкой 57" o:spid="_x0000_s1026" type="#_x0000_t32" style="position:absolute;margin-left:47.25pt;margin-top:32.1pt;width:24.75pt;height:36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" strokecolor="red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229360</wp:posOffset>
                </wp:positionV>
                <wp:extent cx="203200" cy="204470"/>
                <wp:effectExtent l="20320" t="21590" r="14605" b="2159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204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00D2" id="Прямая со стрелкой 56" o:spid="_x0000_s1026" type="#_x0000_t32" style="position:absolute;margin-left:157.7pt;margin-top:96.8pt;width:16pt;height:16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" strokecolor="#00b050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858520</wp:posOffset>
                </wp:positionV>
                <wp:extent cx="470535" cy="316230"/>
                <wp:effectExtent l="17145" t="22225" r="17145" b="2349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316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A8FD" id="Прямая со стрелкой 55" o:spid="_x0000_s1026" type="#_x0000_t32" style="position:absolute;margin-left:173.95pt;margin-top:67.6pt;width:37.05pt;height:24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" strokecolor="#00b050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053465</wp:posOffset>
                </wp:positionV>
                <wp:extent cx="1046480" cy="222250"/>
                <wp:effectExtent l="0" t="209550" r="0" b="2159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7116">
                          <a:off x="0" y="0"/>
                          <a:ext cx="104648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B574DD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74DD">
                              <w:rPr>
                                <w:sz w:val="16"/>
                                <w:szCs w:val="16"/>
                              </w:rPr>
                              <w:t>вул.Першотравн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6" style="position:absolute;margin-left:156.05pt;margin-top:82.95pt;width:82.4pt;height:17.5pt;rotation:200662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" filled="f" stroked="f">
                <v:path arrowok="t"/>
                <v:textbox>
                  <w:txbxContent>
                    <w:p w:rsidR="00A24EEA" w:rsidRPr="00B574DD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74DD">
                        <w:rPr>
                          <w:sz w:val="16"/>
                          <w:szCs w:val="16"/>
                        </w:rPr>
                        <w:t>вул.Першотравнев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3935730</wp:posOffset>
                </wp:positionV>
                <wp:extent cx="1325880" cy="230505"/>
                <wp:effectExtent l="0" t="57150" r="0" b="5524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44402">
                          <a:off x="0" y="0"/>
                          <a:ext cx="1325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FA72C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FA72CE">
                              <w:rPr>
                                <w:sz w:val="16"/>
                                <w:szCs w:val="16"/>
                              </w:rPr>
                              <w:t>ул.Л.Україн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7" style="position:absolute;margin-left:499.75pt;margin-top:309.9pt;width:104.4pt;height:18.15pt;rotation:37617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" filled="f" stroked="f">
                <v:path arrowok="t"/>
                <v:textbox>
                  <w:txbxContent>
                    <w:p w:rsidR="00A24EEA" w:rsidRPr="00FA72C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FA72CE">
                        <w:rPr>
                          <w:sz w:val="16"/>
                          <w:szCs w:val="16"/>
                        </w:rPr>
                        <w:t>ул.Л.Українки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6753225" cy="490925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32" cy="49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A24EEA" w:rsidRPr="00A24EEA" w:rsidTr="004F642C">
        <w:tc>
          <w:tcPr>
            <w:tcW w:w="704" w:type="dxa"/>
            <w:shd w:val="clear" w:color="auto" w:fill="auto"/>
          </w:tcPr>
          <w:p w:rsidR="00A24EEA" w:rsidRPr="00A24EEA" w:rsidRDefault="00A24EEA" w:rsidP="00A24EEA">
            <w:pPr>
              <w:rPr>
                <w:rFonts w:ascii="Calibri" w:eastAsia="Calibri" w:hAnsi="Calibri" w:cs="Times New Roman"/>
              </w:rPr>
            </w:pPr>
            <w:r w:rsidRPr="00A24EEA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14605" t="14605" r="23495" b="2349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52991" id="Прямая соединительная линия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Pr="00A24EEA" w:rsidRDefault="00A24EEA" w:rsidP="00A24EEA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</w:rPr>
        <w:t>заборонений проїзд  на визначених ділянках доріг руху великовагового транспорту загальною вагою понад 24 тони і навантаженням на вісь більш 7 тон</w:t>
      </w:r>
    </w:p>
    <w:tbl>
      <w:tblPr>
        <w:tblpPr w:leftFromText="180" w:rightFromText="180" w:vertAnchor="text" w:horzAnchor="margin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A24EEA" w:rsidRPr="00A24EEA" w:rsidTr="004F642C">
        <w:tc>
          <w:tcPr>
            <w:tcW w:w="704" w:type="dxa"/>
            <w:shd w:val="clear" w:color="auto" w:fill="auto"/>
          </w:tcPr>
          <w:p w:rsidR="00A24EEA" w:rsidRPr="00A24EEA" w:rsidRDefault="00A24EEA" w:rsidP="00A24EEA">
            <w:pPr>
              <w:rPr>
                <w:rFonts w:ascii="Calibri" w:eastAsia="Calibri" w:hAnsi="Calibri" w:cs="Times New Roman"/>
                <w:color w:val="00B050"/>
              </w:rPr>
            </w:pPr>
            <w:r w:rsidRPr="00A24EEA">
              <w:rPr>
                <w:rFonts w:ascii="Calibri" w:eastAsia="Calibri" w:hAnsi="Calibri" w:cs="Times New Roman"/>
                <w:noProof/>
                <w:color w:val="00B05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14605" t="23495" r="23495" b="14605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FAAD5" id="Прямая соединительная линия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" strokecolor="#00b050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Pr="00A24EEA" w:rsidRDefault="00A24EEA" w:rsidP="00A24EEA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</w:rPr>
        <w:t xml:space="preserve">дозволений проїзд, </w:t>
      </w:r>
      <w:proofErr w:type="spellStart"/>
      <w:r w:rsidRPr="00A24EEA">
        <w:rPr>
          <w:rFonts w:ascii="Calibri" w:eastAsia="Calibri" w:hAnsi="Calibri" w:cs="Times New Roman"/>
        </w:rPr>
        <w:t>обїзд</w:t>
      </w:r>
      <w:proofErr w:type="spellEnd"/>
      <w:r w:rsidRPr="00A24EEA">
        <w:rPr>
          <w:rFonts w:ascii="Calibri" w:eastAsia="Calibri" w:hAnsi="Calibri" w:cs="Times New Roman"/>
        </w:rPr>
        <w:t xml:space="preserve"> на визначених ділянках доріг руху великовагового транспорту загальною вагою понад 24 тони і навантаженням на вісь більш 7 тон</w:t>
      </w: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A62763" w:rsidP="0055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РЕГЛАМЕНТ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дозволу на проїзд вантажного, великогабаритного та великовагового транспорту вулицями </w:t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ОТГ</w:t>
      </w:r>
    </w:p>
    <w:p w:rsidR="00925270" w:rsidRDefault="0055254D" w:rsidP="00925270">
      <w:pPr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254D">
        <w:rPr>
          <w:rFonts w:ascii="Times New Roman" w:hAnsi="Times New Roman" w:cs="Times New Roman"/>
          <w:sz w:val="28"/>
          <w:szCs w:val="28"/>
        </w:rPr>
        <w:t>1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Найменування дозвільного центру, в якому здійснюється обслуговування суб’єктів </w:t>
      </w:r>
      <w:r w:rsidR="00232CA2">
        <w:rPr>
          <w:rFonts w:ascii="Times New Roman" w:hAnsi="Times New Roman" w:cs="Times New Roman"/>
          <w:sz w:val="28"/>
          <w:szCs w:val="28"/>
        </w:rPr>
        <w:t>господарювання</w:t>
      </w:r>
      <w:r w:rsidR="00232C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ак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 сільська рада</w:t>
      </w:r>
      <w:r w:rsidR="00925270" w:rsidRPr="009252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925270" w:rsidRPr="00925270" w:rsidRDefault="00925270" w:rsidP="009252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5325, с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товеж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ул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димира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бчука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 Тел.(03372) 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5-3-31,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lytov-rada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@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ukr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.</w:t>
      </w:r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net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Місце знаходження дозвільного центру</w:t>
      </w:r>
      <w:r w:rsidRPr="005525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а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сільська рада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Інформація щодо графіку роботи дозвільного центру</w:t>
      </w:r>
      <w:r w:rsidRPr="0055254D">
        <w:rPr>
          <w:rFonts w:ascii="Times New Roman" w:hAnsi="Times New Roman" w:cs="Times New Roman"/>
          <w:sz w:val="28"/>
          <w:szCs w:val="28"/>
        </w:rPr>
        <w:tab/>
      </w:r>
      <w:r w:rsidR="00F609A1">
        <w:rPr>
          <w:rFonts w:ascii="Times New Roman" w:hAnsi="Times New Roman" w:cs="Times New Roman"/>
          <w:sz w:val="28"/>
          <w:szCs w:val="28"/>
        </w:rPr>
        <w:t xml:space="preserve">    </w:t>
      </w: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-17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15 понеділок - четвер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-16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п’ятниця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Реквізити адміністратора (-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) та представника (-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) місцевого дозвільного органу, відповідальних, за видачу документа дозвільного</w:t>
      </w:r>
      <w:r w:rsidR="00232CA2">
        <w:rPr>
          <w:rFonts w:ascii="Times New Roman" w:hAnsi="Times New Roman" w:cs="Times New Roman"/>
          <w:sz w:val="28"/>
          <w:szCs w:val="28"/>
        </w:rPr>
        <w:t xml:space="preserve"> характеру:</w:t>
      </w:r>
      <w:r w:rsidR="00232CA2">
        <w:rPr>
          <w:rFonts w:ascii="Times New Roman" w:hAnsi="Times New Roman" w:cs="Times New Roman"/>
          <w:sz w:val="28"/>
          <w:szCs w:val="28"/>
        </w:rPr>
        <w:tab/>
        <w:t xml:space="preserve">Голова </w:t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</w:t>
      </w:r>
      <w:r w:rsidR="0092527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55254D" w:rsidRPr="0055254D" w:rsidRDefault="00232CA2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чук Іван Іванович</w:t>
      </w:r>
    </w:p>
    <w:p w:rsidR="00925270" w:rsidRDefault="00925270" w:rsidP="009252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03372 95 3 31</w:t>
      </w:r>
    </w:p>
    <w:p w:rsidR="0055254D" w:rsidRPr="0055254D" w:rsidRDefault="00925270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="0055254D" w:rsidRPr="0055254D">
        <w:rPr>
          <w:rFonts w:ascii="Times New Roman" w:hAnsi="Times New Roman" w:cs="Times New Roman"/>
          <w:sz w:val="28"/>
          <w:szCs w:val="28"/>
        </w:rPr>
        <w:t>5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="0055254D" w:rsidRPr="0055254D">
        <w:rPr>
          <w:rFonts w:ascii="Times New Roman" w:hAnsi="Times New Roman" w:cs="Times New Roman"/>
          <w:sz w:val="28"/>
          <w:szCs w:val="28"/>
        </w:rPr>
        <w:tab/>
        <w:t>Нормативно-правові акти, якими регламентується видача документа дозвільного характеру</w:t>
      </w:r>
      <w:r w:rsidR="0055254D" w:rsidRPr="0055254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1</w:t>
      </w:r>
      <w:r w:rsidRPr="0055254D">
        <w:rPr>
          <w:rFonts w:ascii="Times New Roman" w:hAnsi="Times New Roman" w:cs="Times New Roman"/>
          <w:sz w:val="28"/>
          <w:szCs w:val="28"/>
        </w:rPr>
        <w:tab/>
        <w:t>Закони України (назва, частина, стаття)</w:t>
      </w:r>
      <w:r w:rsidRPr="0055254D">
        <w:rPr>
          <w:rFonts w:ascii="Times New Roman" w:hAnsi="Times New Roman" w:cs="Times New Roman"/>
          <w:sz w:val="28"/>
          <w:szCs w:val="28"/>
        </w:rPr>
        <w:tab/>
        <w:t>Закон України "Про місцеве самоврядування в Україні"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 України  «Про дорожній рух»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 України «Про автомобільні дороги»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України  «Про благоустрій населених пунктів»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2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Кабінету Міністрів України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  <w:t>Постанова Кабінету Міністрів України від 18.01.2001 №30 “Про проїзд великогабаритних та великовагових транспортних засобів автомобільними дорогами, вулицями та залізничними переїздами”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3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центральних органів виконавчої влади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4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місцевих органів виконавчої влади / органів місцевого самоврядування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  <w:t>Рішення  VІІ сесії  V</w:t>
      </w:r>
      <w:r w:rsidR="00A62763">
        <w:rPr>
          <w:rFonts w:ascii="Times New Roman" w:hAnsi="Times New Roman" w:cs="Times New Roman"/>
          <w:sz w:val="28"/>
          <w:szCs w:val="28"/>
        </w:rPr>
        <w:t xml:space="preserve">ІІ скликання </w:t>
      </w:r>
      <w:proofErr w:type="spellStart"/>
      <w:r w:rsidR="00A62763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A62763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Вичерпний перелік документів, необхідних для отримання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а) письмова заявка на отримання дозволу з вказанням  номерного знаку транспортного засобу, найменування, адреса, телефон перевізника та прізвище відповідальної за перевезення особи, заплановані строки проїзду транспортного засобу, маршрут руху, геометричні (висота, ширина, довжина) і вагові (загальна вага, осьові навантаження) параметри транспортного засобу, інформація про вантаж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7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Платність (безоплатність) видачі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безоплатно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Строк, протягом якого видається документ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3 дні з дня реєстрації заяви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9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Вичерпний перелік підстав для відмови у наданні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1. Неподання документів, необхідних для прийняття рішення про надання такого дозволу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Виявлення недостовірних відомостей у поданих документах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. Якщо на маршруті може виникнути підвищена небезпека для учасників дорожнього руху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4. Якщ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спірне питання з перевізником у зв’язку з порушенням дозвільного режиму, яке розглядається згідно чинного законодавства уповноваженою комісією чи у суді 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0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Строк дії документа дозвільного характеру (необмеженість строку)</w:t>
      </w:r>
      <w:r w:rsidRPr="0055254D">
        <w:rPr>
          <w:rFonts w:ascii="Times New Roman" w:hAnsi="Times New Roman" w:cs="Times New Roman"/>
          <w:sz w:val="28"/>
          <w:szCs w:val="28"/>
        </w:rPr>
        <w:tab/>
        <w:t>Дозвіл видається у разі здійснення постійних проїздів по одному маршруту тим самим транспортним засобом  не більше ніж на три місяці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1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Необхідність у проведенні експертизи (обстеження) об’єкта, на який видається документ дозвільного характеру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ab/>
        <w:t>-------------------------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3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Примітки</w:t>
      </w:r>
      <w:r w:rsidRPr="0055254D">
        <w:rPr>
          <w:rFonts w:ascii="Times New Roman" w:hAnsi="Times New Roman" w:cs="Times New Roman"/>
          <w:sz w:val="28"/>
          <w:szCs w:val="28"/>
        </w:rPr>
        <w:tab/>
        <w:t>Дія дозволу припиняється, якщо: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>на маршруті може виникнути підвищена небезпека для учасників дорожнього руху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>дощова погода (обложний дощ, сильний рясний дощ, злива тощо)</w:t>
      </w:r>
    </w:p>
    <w:p w:rsid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еріод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таяння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снігів до висихання земної поверхні</w:t>
      </w:r>
    </w:p>
    <w:p w:rsidR="00A62763" w:rsidRDefault="00A62763" w:rsidP="0092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763" w:rsidRPr="0055254D" w:rsidRDefault="00A62763" w:rsidP="009252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голов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sectPr w:rsidR="00A62763" w:rsidRPr="0055254D" w:rsidSect="00A24EEA">
      <w:pgSz w:w="11906" w:h="16838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7D" w:rsidRDefault="00F1647D" w:rsidP="0055254D">
      <w:pPr>
        <w:spacing w:after="0" w:line="240" w:lineRule="auto"/>
      </w:pPr>
      <w:r>
        <w:separator/>
      </w:r>
    </w:p>
  </w:endnote>
  <w:endnote w:type="continuationSeparator" w:id="0">
    <w:p w:rsidR="00F1647D" w:rsidRDefault="00F1647D" w:rsidP="005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7D" w:rsidRDefault="00F1647D" w:rsidP="0055254D">
      <w:pPr>
        <w:spacing w:after="0" w:line="240" w:lineRule="auto"/>
      </w:pPr>
      <w:r>
        <w:separator/>
      </w:r>
    </w:p>
  </w:footnote>
  <w:footnote w:type="continuationSeparator" w:id="0">
    <w:p w:rsidR="00F1647D" w:rsidRDefault="00F1647D" w:rsidP="0055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A1" w:rsidRDefault="00F609A1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3579A"/>
    <w:multiLevelType w:val="hybridMultilevel"/>
    <w:tmpl w:val="EAE63004"/>
    <w:lvl w:ilvl="0" w:tplc="427E5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D"/>
    <w:rsid w:val="00037D25"/>
    <w:rsid w:val="00042678"/>
    <w:rsid w:val="00044ADC"/>
    <w:rsid w:val="001D6752"/>
    <w:rsid w:val="001E5497"/>
    <w:rsid w:val="00223A61"/>
    <w:rsid w:val="00232CA2"/>
    <w:rsid w:val="002B70F9"/>
    <w:rsid w:val="00547D7A"/>
    <w:rsid w:val="0055254D"/>
    <w:rsid w:val="00590346"/>
    <w:rsid w:val="005A513B"/>
    <w:rsid w:val="005B23C7"/>
    <w:rsid w:val="00784A7F"/>
    <w:rsid w:val="00863938"/>
    <w:rsid w:val="008B0FE1"/>
    <w:rsid w:val="00902C88"/>
    <w:rsid w:val="00925270"/>
    <w:rsid w:val="00A24EEA"/>
    <w:rsid w:val="00A62763"/>
    <w:rsid w:val="00C801DA"/>
    <w:rsid w:val="00CF62FA"/>
    <w:rsid w:val="00DE1EC7"/>
    <w:rsid w:val="00F1647D"/>
    <w:rsid w:val="00F6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ECA5"/>
  <w15:chartTrackingRefBased/>
  <w15:docId w15:val="{04DECE06-B946-4B88-854D-AFBBF5EF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54D"/>
  </w:style>
  <w:style w:type="paragraph" w:styleId="a5">
    <w:name w:val="footer"/>
    <w:basedOn w:val="a"/>
    <w:link w:val="a6"/>
    <w:uiPriority w:val="99"/>
    <w:unhideWhenUsed/>
    <w:rsid w:val="00552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54D"/>
  </w:style>
  <w:style w:type="table" w:styleId="a7">
    <w:name w:val="Table Grid"/>
    <w:basedOn w:val="a1"/>
    <w:uiPriority w:val="39"/>
    <w:rsid w:val="0055254D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EE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902-1AB9-4232-85E5-CE2DCFB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13</Words>
  <Characters>542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18-09-21T10:12:00Z</dcterms:created>
  <dcterms:modified xsi:type="dcterms:W3CDTF">2018-09-21T10:12:00Z</dcterms:modified>
</cp:coreProperties>
</file>